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0C" w:rsidRDefault="001F2DEA" w:rsidP="00AB5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AB580C">
        <w:rPr>
          <w:rFonts w:ascii="Times New Roman" w:hAnsi="Times New Roman" w:cs="Times New Roman"/>
          <w:b/>
          <w:sz w:val="32"/>
          <w:szCs w:val="32"/>
        </w:rPr>
        <w:t>СТУДЕНТІВ</w:t>
      </w:r>
      <w:r>
        <w:rPr>
          <w:rFonts w:ascii="Times New Roman" w:hAnsi="Times New Roman" w:cs="Times New Roman"/>
          <w:b/>
          <w:sz w:val="32"/>
          <w:szCs w:val="32"/>
        </w:rPr>
        <w:t xml:space="preserve"> І КУРСУ</w:t>
      </w:r>
      <w:r w:rsidR="00AB58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580C" w:rsidRDefault="00AB580C" w:rsidP="00AB5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ОЧНОГО НАВЧАННЯ ГЕОГРАФІЧНОГО ФАКУЛЬТЕТУ</w:t>
      </w:r>
    </w:p>
    <w:p w:rsidR="001F2DEA" w:rsidRPr="00AB580C" w:rsidRDefault="001F2DEA" w:rsidP="00AB5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-2018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F2DEA" w:rsidRDefault="001F2DEA" w:rsidP="00502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502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Географія»</w:t>
      </w:r>
    </w:p>
    <w:p w:rsidR="00502D11" w:rsidRDefault="00502D11" w:rsidP="00502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Ф-11з</w:t>
      </w:r>
    </w:p>
    <w:p w:rsidR="007019F2" w:rsidRPr="007019F2" w:rsidRDefault="007019F2" w:rsidP="00502D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на форма навчання</w:t>
      </w:r>
    </w:p>
    <w:tbl>
      <w:tblPr>
        <w:tblW w:w="7938" w:type="dxa"/>
        <w:tblInd w:w="1384" w:type="dxa"/>
        <w:tblLook w:val="04A0"/>
      </w:tblPr>
      <w:tblGrid>
        <w:gridCol w:w="1276"/>
        <w:gridCol w:w="1843"/>
        <w:gridCol w:w="4819"/>
      </w:tblGrid>
      <w:tr w:rsidR="007019F2" w:rsidRPr="00AB580C" w:rsidTr="007019F2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01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2" w:rsidRPr="007019F2" w:rsidRDefault="007019F2" w:rsidP="00701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г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стас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сівна</w:t>
            </w:r>
          </w:p>
        </w:tc>
      </w:tr>
      <w:tr w:rsidR="007019F2" w:rsidRPr="00AB580C" w:rsidTr="007019F2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02з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2" w:rsidRPr="007019F2" w:rsidRDefault="007019F2" w:rsidP="00701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ович</w:t>
            </w:r>
          </w:p>
        </w:tc>
      </w:tr>
      <w:tr w:rsidR="007019F2" w:rsidRPr="00AB580C" w:rsidTr="007019F2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03з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2" w:rsidRPr="007019F2" w:rsidRDefault="007019F2" w:rsidP="00701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уха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а</w:t>
            </w:r>
            <w:r w:rsidR="00E10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івна</w:t>
            </w:r>
          </w:p>
        </w:tc>
      </w:tr>
      <w:tr w:rsidR="007019F2" w:rsidRPr="00AB580C" w:rsidTr="007019F2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04з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2" w:rsidRPr="007019F2" w:rsidRDefault="007019F2" w:rsidP="00701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че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10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на</w:t>
            </w:r>
            <w:r w:rsidR="00E10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івна</w:t>
            </w:r>
          </w:p>
        </w:tc>
      </w:tr>
      <w:tr w:rsidR="007019F2" w:rsidRPr="00AB580C" w:rsidTr="007019F2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F2" w:rsidRPr="00AB580C" w:rsidRDefault="007019F2" w:rsidP="007019F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05з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2" w:rsidRPr="007019F2" w:rsidRDefault="007019F2" w:rsidP="00701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ле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ас</w:t>
            </w:r>
            <w:r w:rsidR="00E10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0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генович</w:t>
            </w:r>
          </w:p>
        </w:tc>
      </w:tr>
    </w:tbl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11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0C" w:rsidRDefault="00AB580C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Туризм»</w:t>
      </w:r>
    </w:p>
    <w:p w:rsidR="00AB580C" w:rsidRDefault="00502D11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Т</w:t>
      </w:r>
      <w:r w:rsidR="00AB580C">
        <w:rPr>
          <w:rFonts w:ascii="Times New Roman" w:hAnsi="Times New Roman" w:cs="Times New Roman"/>
          <w:b/>
          <w:sz w:val="28"/>
          <w:szCs w:val="28"/>
        </w:rPr>
        <w:t>-11з</w:t>
      </w:r>
    </w:p>
    <w:p w:rsidR="00AB580C" w:rsidRPr="00AB580C" w:rsidRDefault="00AB580C" w:rsidP="00AB58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580C">
        <w:rPr>
          <w:rFonts w:ascii="Times New Roman" w:hAnsi="Times New Roman" w:cs="Times New Roman"/>
          <w:b/>
          <w:i/>
          <w:sz w:val="28"/>
          <w:szCs w:val="28"/>
        </w:rPr>
        <w:t>Бюджетна форма навчання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59"/>
        <w:gridCol w:w="1843"/>
        <w:gridCol w:w="4536"/>
      </w:tblGrid>
      <w:tr w:rsidR="00AB580C" w:rsidRPr="00AB580C" w:rsidTr="00AB580C">
        <w:trPr>
          <w:trHeight w:val="227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580C" w:rsidRPr="00AB580C" w:rsidRDefault="00AB580C" w:rsidP="00AB580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580C" w:rsidRPr="00AB580C" w:rsidRDefault="00AB580C" w:rsidP="00AB580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021з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80C" w:rsidRPr="00AB580C" w:rsidRDefault="00AB580C" w:rsidP="00AB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в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</w:p>
        </w:tc>
      </w:tr>
    </w:tbl>
    <w:p w:rsidR="00AB580C" w:rsidRPr="00AB580C" w:rsidRDefault="00AB580C" w:rsidP="00AB5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0C" w:rsidRPr="00AB580C" w:rsidRDefault="00AB580C" w:rsidP="00AB58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580C">
        <w:rPr>
          <w:rFonts w:ascii="Times New Roman" w:hAnsi="Times New Roman" w:cs="Times New Roman"/>
          <w:b/>
          <w:i/>
          <w:sz w:val="28"/>
          <w:szCs w:val="28"/>
        </w:rPr>
        <w:t>Платна форма навчання</w:t>
      </w:r>
    </w:p>
    <w:tbl>
      <w:tblPr>
        <w:tblW w:w="7938" w:type="dxa"/>
        <w:tblInd w:w="1384" w:type="dxa"/>
        <w:tblLook w:val="04A0"/>
      </w:tblPr>
      <w:tblGrid>
        <w:gridCol w:w="1559"/>
        <w:gridCol w:w="1843"/>
        <w:gridCol w:w="4536"/>
      </w:tblGrid>
      <w:tr w:rsidR="00AB580C" w:rsidRPr="00AB580C" w:rsidTr="00AB580C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2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новська Зоряна Станіслав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3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б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о Євгенович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4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улах </w:t>
            </w: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лена</w:t>
            </w:r>
            <w:proofErr w:type="spellEnd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ксандр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5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инюк Василь Богданович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6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о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мія Руслан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7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ляна Олег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8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ана Ігор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29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ен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ана Тарасівна</w:t>
            </w:r>
          </w:p>
        </w:tc>
      </w:tr>
      <w:tr w:rsidR="00AB580C" w:rsidRPr="00AB580C" w:rsidTr="00AB580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0C" w:rsidRPr="00AB580C" w:rsidRDefault="00AB580C" w:rsidP="009B6788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030з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0C" w:rsidRPr="00AB580C" w:rsidRDefault="00AB580C" w:rsidP="009B67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ун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B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кторія Володимирівна</w:t>
            </w:r>
          </w:p>
        </w:tc>
      </w:tr>
    </w:tbl>
    <w:p w:rsidR="00B9301E" w:rsidRDefault="00B9301E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 w:rsidP="00E1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="00191925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33A" w:rsidRDefault="00191925" w:rsidP="00E1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Г</w:t>
      </w:r>
      <w:r w:rsidR="00E1033A">
        <w:rPr>
          <w:rFonts w:ascii="Times New Roman" w:hAnsi="Times New Roman" w:cs="Times New Roman"/>
          <w:b/>
          <w:sz w:val="28"/>
          <w:szCs w:val="28"/>
        </w:rPr>
        <w:t>-11з</w:t>
      </w:r>
    </w:p>
    <w:p w:rsidR="00191925" w:rsidRPr="00AB580C" w:rsidRDefault="00191925" w:rsidP="001919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580C">
        <w:rPr>
          <w:rFonts w:ascii="Times New Roman" w:hAnsi="Times New Roman" w:cs="Times New Roman"/>
          <w:b/>
          <w:i/>
          <w:sz w:val="28"/>
          <w:szCs w:val="28"/>
        </w:rPr>
        <w:t>Платна форма навчання</w:t>
      </w:r>
    </w:p>
    <w:tbl>
      <w:tblPr>
        <w:tblW w:w="8363" w:type="dxa"/>
        <w:tblInd w:w="1384" w:type="dxa"/>
        <w:tblLook w:val="04A0"/>
      </w:tblPr>
      <w:tblGrid>
        <w:gridCol w:w="1559"/>
        <w:gridCol w:w="1843"/>
        <w:gridCol w:w="4961"/>
      </w:tblGrid>
      <w:tr w:rsidR="00191925" w:rsidRPr="00191925" w:rsidTr="00191925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6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ана-Кіара</w:t>
            </w:r>
            <w:proofErr w:type="spellEnd"/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7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ври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а Тарас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8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илишин Ольга Роман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9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ворак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стасія Олег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0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рд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лія Ігор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1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гарита Станіслав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2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на Альберт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3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кторія Михайл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4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 Миколайович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5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дана Васил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6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дяр Василь Сергійович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7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итро Олексійович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8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клік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онелла</w:t>
            </w:r>
            <w:proofErr w:type="spellEnd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рославі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9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к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на Андріївна</w:t>
            </w:r>
          </w:p>
        </w:tc>
      </w:tr>
      <w:tr w:rsidR="00191925" w:rsidRPr="00191925" w:rsidTr="00191925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7</w:t>
            </w:r>
            <w:r w:rsidR="00B87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0з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25" w:rsidRPr="00191925" w:rsidRDefault="00191925" w:rsidP="00191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фі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9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лана Йосипівна</w:t>
            </w:r>
          </w:p>
        </w:tc>
      </w:tr>
    </w:tbl>
    <w:p w:rsidR="00E1033A" w:rsidRPr="00191925" w:rsidRDefault="00E1033A" w:rsidP="00191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Default="00E1033A">
      <w:pPr>
        <w:rPr>
          <w:sz w:val="28"/>
          <w:szCs w:val="28"/>
        </w:rPr>
      </w:pPr>
    </w:p>
    <w:p w:rsidR="00E1033A" w:rsidRPr="00E1033A" w:rsidRDefault="00E1033A">
      <w:pPr>
        <w:rPr>
          <w:sz w:val="28"/>
          <w:szCs w:val="28"/>
        </w:rPr>
      </w:pPr>
    </w:p>
    <w:sectPr w:rsidR="00E1033A" w:rsidRPr="00E1033A" w:rsidSect="00F23E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5BA1"/>
    <w:multiLevelType w:val="hybridMultilevel"/>
    <w:tmpl w:val="EA625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2980"/>
    <w:multiLevelType w:val="hybridMultilevel"/>
    <w:tmpl w:val="9D94A3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63BFB"/>
    <w:multiLevelType w:val="hybridMultilevel"/>
    <w:tmpl w:val="EA625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F6A"/>
    <w:rsid w:val="001371A2"/>
    <w:rsid w:val="001911C1"/>
    <w:rsid w:val="00191925"/>
    <w:rsid w:val="001F2DEA"/>
    <w:rsid w:val="003E20AC"/>
    <w:rsid w:val="00502D11"/>
    <w:rsid w:val="007019F2"/>
    <w:rsid w:val="009B6788"/>
    <w:rsid w:val="00A40F6A"/>
    <w:rsid w:val="00A443DB"/>
    <w:rsid w:val="00AB580C"/>
    <w:rsid w:val="00B87304"/>
    <w:rsid w:val="00B9301E"/>
    <w:rsid w:val="00E1033A"/>
    <w:rsid w:val="00F2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DB"/>
    <w:pPr>
      <w:ind w:left="720"/>
      <w:contextualSpacing/>
    </w:pPr>
  </w:style>
  <w:style w:type="table" w:styleId="a4">
    <w:name w:val="Table Grid"/>
    <w:basedOn w:val="a1"/>
    <w:uiPriority w:val="59"/>
    <w:rsid w:val="00E1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24605B-3FC9-44B6-BD3F-1024E1D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ka</dc:creator>
  <cp:keywords/>
  <dc:description/>
  <cp:lastModifiedBy>User</cp:lastModifiedBy>
  <cp:revision>2</cp:revision>
  <dcterms:created xsi:type="dcterms:W3CDTF">2017-09-06T11:31:00Z</dcterms:created>
  <dcterms:modified xsi:type="dcterms:W3CDTF">2017-09-06T11:31:00Z</dcterms:modified>
</cp:coreProperties>
</file>